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20A" w14:textId="77777777" w:rsidR="00924171" w:rsidRPr="00924171" w:rsidRDefault="00924171" w:rsidP="00924171">
      <w:pPr>
        <w:rPr>
          <w:rFonts w:ascii="Arial" w:hAnsi="Arial" w:cs="Arial"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F56" wp14:editId="6A2613F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32E1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507A6AC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0191F286" w14:textId="77777777" w:rsidR="00924171" w:rsidRPr="00BC487C" w:rsidRDefault="00924171" w:rsidP="0092417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5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201732E1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507A6AC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0191F286" w14:textId="77777777" w:rsidR="00924171" w:rsidRPr="00BC487C" w:rsidRDefault="00924171" w:rsidP="0092417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171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51D82379" wp14:editId="6BD5BCC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22E5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5877E0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FBB60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82E25D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5C96" wp14:editId="72678E93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B095" w14:textId="77777777" w:rsidR="00924171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Anak Air, Kecamatan Koto Tangah</w:t>
                            </w:r>
                          </w:p>
                          <w:p w14:paraId="5CB01CEB" w14:textId="77777777" w:rsidR="00924171" w:rsidRPr="00BC487C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C96" id="Text Box 27" o:spid="_x0000_s1027" type="#_x0000_t202" style="position:absolute;left:0;text-align:left;margin-left:68.75pt;margin-top:1.75pt;width:407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5711B095" w14:textId="77777777" w:rsidR="00924171" w:rsidRDefault="00924171" w:rsidP="009241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Anak Air, Kecamatan Koto Tangah</w:t>
                      </w:r>
                    </w:p>
                    <w:p w14:paraId="5CB01CEB" w14:textId="77777777" w:rsidR="00924171" w:rsidRPr="00BC487C" w:rsidRDefault="00924171" w:rsidP="009241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32EFFE" w14:textId="77777777" w:rsidR="00924171" w:rsidRPr="00924171" w:rsidRDefault="00924171" w:rsidP="0092417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62D8D75" w14:textId="77777777" w:rsidR="00924171" w:rsidRPr="00924171" w:rsidRDefault="00924171" w:rsidP="00924171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2417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D5A46E" wp14:editId="6411C04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183E" id="Line 498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C98A575" w14:textId="77777777" w:rsidR="00924171" w:rsidRPr="00924171" w:rsidRDefault="00924171" w:rsidP="0038228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0063F19" w14:textId="77777777" w:rsid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</w:p>
    <w:p w14:paraId="0E42B88C" w14:textId="331E39C4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A11002">
        <w:rPr>
          <w:rFonts w:ascii="Arial" w:hAnsi="Arial" w:cs="Arial"/>
          <w:sz w:val="22"/>
          <w:szCs w:val="22"/>
        </w:rPr>
        <w:fldChar w:fldCharType="separate"/>
      </w:r>
      <w:r w:rsidR="00BC42AC" w:rsidRPr="00C346D2">
        <w:rPr>
          <w:rFonts w:ascii="Arial" w:hAnsi="Arial" w:cs="Arial"/>
          <w:noProof/>
          <w:sz w:val="22"/>
          <w:szCs w:val="22"/>
        </w:rPr>
        <w:t>22 April 2024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30AE93E6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346CAB82" w14:textId="4D98AA02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PA </w:instrText>
      </w:r>
      <w:r w:rsidR="00A11002">
        <w:rPr>
          <w:rFonts w:ascii="Arial" w:hAnsi="Arial" w:cs="Arial"/>
          <w:sz w:val="22"/>
          <w:szCs w:val="22"/>
        </w:rPr>
        <w:fldChar w:fldCharType="separate"/>
      </w:r>
      <w:r w:rsidR="00BC42AC" w:rsidRPr="00C346D2">
        <w:rPr>
          <w:rFonts w:ascii="Arial" w:hAnsi="Arial" w:cs="Arial"/>
          <w:noProof/>
          <w:sz w:val="22"/>
          <w:szCs w:val="22"/>
        </w:rPr>
        <w:t>Padang Panjang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47FC629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385FBFF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C54DAB2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6E56C8A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125DE29B" w14:textId="77777777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CAFFB1" w14:textId="6F694251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Nomor: </w:t>
      </w:r>
      <w:r w:rsidR="0004229E">
        <w:rPr>
          <w:rFonts w:ascii="Arial" w:hAnsi="Arial" w:cs="Arial"/>
          <w:sz w:val="22"/>
          <w:szCs w:val="22"/>
        </w:rPr>
        <w:fldChar w:fldCharType="begin"/>
      </w:r>
      <w:r w:rsidR="0004229E">
        <w:rPr>
          <w:rFonts w:ascii="Arial" w:hAnsi="Arial" w:cs="Arial"/>
          <w:sz w:val="22"/>
          <w:szCs w:val="22"/>
        </w:rPr>
        <w:instrText xml:space="preserve"> MERGEFIELD "no_surat" </w:instrText>
      </w:r>
      <w:r w:rsidR="00A11002">
        <w:rPr>
          <w:rFonts w:ascii="Arial" w:hAnsi="Arial" w:cs="Arial"/>
          <w:sz w:val="22"/>
          <w:szCs w:val="22"/>
        </w:rPr>
        <w:fldChar w:fldCharType="separate"/>
      </w:r>
      <w:r w:rsidR="00BC42AC" w:rsidRPr="00C346D2">
        <w:rPr>
          <w:rFonts w:ascii="Arial" w:hAnsi="Arial" w:cs="Arial"/>
          <w:noProof/>
          <w:sz w:val="22"/>
          <w:szCs w:val="22"/>
        </w:rPr>
        <w:t>1370</w:t>
      </w:r>
      <w:r w:rsidR="0004229E">
        <w:rPr>
          <w:rFonts w:ascii="Arial" w:hAnsi="Arial" w:cs="Arial"/>
          <w:sz w:val="22"/>
          <w:szCs w:val="22"/>
        </w:rPr>
        <w:fldChar w:fldCharType="end"/>
      </w:r>
      <w:r w:rsidR="0004229E">
        <w:rPr>
          <w:rFonts w:ascii="Arial" w:hAnsi="Arial" w:cs="Arial"/>
          <w:sz w:val="22"/>
          <w:szCs w:val="22"/>
        </w:rPr>
        <w:t>/SEK.01.PTA.</w:t>
      </w:r>
      <w:r w:rsidRPr="00924171">
        <w:rPr>
          <w:rFonts w:ascii="Arial" w:hAnsi="Arial" w:cs="Arial"/>
          <w:sz w:val="22"/>
          <w:szCs w:val="22"/>
        </w:rPr>
        <w:t>W3-A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Kode_Surat </w:instrText>
      </w:r>
      <w:r w:rsidR="00A11002">
        <w:rPr>
          <w:rFonts w:ascii="Arial" w:hAnsi="Arial" w:cs="Arial"/>
          <w:sz w:val="22"/>
          <w:szCs w:val="22"/>
        </w:rPr>
        <w:fldChar w:fldCharType="separate"/>
      </w:r>
      <w:r w:rsidR="00BC42AC" w:rsidRPr="00C346D2">
        <w:rPr>
          <w:rFonts w:ascii="Arial" w:hAnsi="Arial" w:cs="Arial"/>
          <w:noProof/>
          <w:sz w:val="22"/>
          <w:szCs w:val="22"/>
        </w:rPr>
        <w:t>KP3.4.3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bulan_surat_romawi </w:instrText>
      </w:r>
      <w:r w:rsidR="00A11002">
        <w:rPr>
          <w:rFonts w:ascii="Arial" w:hAnsi="Arial" w:cs="Arial"/>
          <w:sz w:val="22"/>
          <w:szCs w:val="22"/>
        </w:rPr>
        <w:fldChar w:fldCharType="separate"/>
      </w:r>
      <w:r w:rsidR="00BC42AC" w:rsidRPr="00C346D2">
        <w:rPr>
          <w:rFonts w:ascii="Arial" w:hAnsi="Arial" w:cs="Arial"/>
          <w:noProof/>
          <w:sz w:val="22"/>
          <w:szCs w:val="22"/>
        </w:rPr>
        <w:t>IV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202</w:t>
      </w:r>
      <w:r w:rsidR="00363E07">
        <w:rPr>
          <w:rFonts w:ascii="Arial" w:hAnsi="Arial" w:cs="Arial"/>
          <w:sz w:val="22"/>
          <w:szCs w:val="22"/>
        </w:rPr>
        <w:t>4</w:t>
      </w:r>
    </w:p>
    <w:p w14:paraId="24C009A9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763F627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1902F72" w14:textId="78B294A0" w:rsidR="007A1588" w:rsidRPr="00213650" w:rsidRDefault="00924171" w:rsidP="0038228C">
      <w:pPr>
        <w:jc w:val="both"/>
        <w:rPr>
          <w:rFonts w:ascii="Arial" w:hAnsi="Arial" w:cs="Arial"/>
          <w:sz w:val="4"/>
          <w:szCs w:val="4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924171" w:rsidRPr="00213650" w14:paraId="04830050" w14:textId="77777777" w:rsidTr="0038228C">
        <w:trPr>
          <w:trHeight w:val="499"/>
          <w:jc w:val="center"/>
        </w:trPr>
        <w:tc>
          <w:tcPr>
            <w:tcW w:w="498" w:type="dxa"/>
          </w:tcPr>
          <w:p w14:paraId="6FFC5EAC" w14:textId="565A8F9D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37908B2" w14:textId="6169B69F" w:rsidR="00924171" w:rsidRPr="00213650" w:rsidRDefault="0038228C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548" w:type="dxa"/>
            <w:vAlign w:val="center"/>
          </w:tcPr>
          <w:p w14:paraId="654F7E29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031" w:type="dxa"/>
            <w:vAlign w:val="center"/>
          </w:tcPr>
          <w:p w14:paraId="35A7E182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38228C" w:rsidRPr="00213650" w14:paraId="47E6F62B" w14:textId="77777777" w:rsidTr="0038228C">
        <w:trPr>
          <w:jc w:val="center"/>
        </w:trPr>
        <w:tc>
          <w:tcPr>
            <w:tcW w:w="498" w:type="dxa"/>
          </w:tcPr>
          <w:p w14:paraId="19D3D19F" w14:textId="77777777" w:rsidR="0038228C" w:rsidRPr="00213650" w:rsidRDefault="0038228C" w:rsidP="0038228C">
            <w:pPr>
              <w:pStyle w:val="ListParagraph"/>
              <w:ind w:left="17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EC3A000" w14:textId="31F18E94" w:rsidR="0038228C" w:rsidRPr="00213650" w:rsidRDefault="0038228C" w:rsidP="0038228C">
            <w:pPr>
              <w:pStyle w:val="ListParagraph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jenis </w:instrText>
            </w:r>
            <w:r w:rsidR="00A1100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BC42AC" w:rsidRPr="00C346D2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KP TW I 2024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atas </w:t>
            </w:r>
            <w:proofErr w:type="gram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2CB48BFF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="00A110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42AC" w:rsidRPr="00C346D2">
              <w:rPr>
                <w:rFonts w:ascii="Arial" w:hAnsi="Arial" w:cs="Arial"/>
                <w:noProof/>
                <w:sz w:val="22"/>
                <w:szCs w:val="22"/>
              </w:rPr>
              <w:t>Zakiyah Ulya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1211D3" w14:textId="0E5A62C6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1B6398" w14:textId="6147D850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FB1D8D" w14:textId="3A04611F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1747A8" w14:textId="2F92974B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F22CF" w14:textId="4158587A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6BD78" w14:textId="437E6BAC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7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9D4331" w14:textId="59AA0146" w:rsidR="0038228C" w:rsidRDefault="0038228C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8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1545A39E" w:rsidR="0042508F" w:rsidRPr="00213650" w:rsidRDefault="0042508F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5D934122" w14:textId="2B99BB8C" w:rsidR="0038228C" w:rsidRPr="00213650" w:rsidRDefault="0038228C" w:rsidP="0038228C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5C184A80" w14:textId="6F02924E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EEFB80" w14:textId="777F7042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8A10B" w14:textId="6A89C55E" w:rsidR="0038228C" w:rsidRPr="00213650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jenis </w:instrText>
            </w:r>
            <w:r w:rsidR="00A110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42AC" w:rsidRPr="00C346D2">
              <w:rPr>
                <w:rFonts w:ascii="Arial" w:hAnsi="Arial" w:cs="Arial"/>
                <w:noProof/>
                <w:sz w:val="22"/>
                <w:szCs w:val="22"/>
              </w:rPr>
              <w:t>SKP TW I 2024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20D15D40" w14:textId="77777777" w:rsidR="00242CDD" w:rsidRPr="00213650" w:rsidRDefault="00242CDD" w:rsidP="0038228C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2BA4C99" w14:textId="77777777" w:rsid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E1EFF6" w14:textId="391B2DD6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31BF97C5" w14:textId="77777777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38228C" w:rsidRPr="0038228C" w14:paraId="421B0159" w14:textId="77777777" w:rsidTr="000914AD">
        <w:trPr>
          <w:trHeight w:val="2513"/>
        </w:trPr>
        <w:tc>
          <w:tcPr>
            <w:tcW w:w="5524" w:type="dxa"/>
          </w:tcPr>
          <w:p w14:paraId="1E2E2D8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6C950FB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880B56" w14:textId="6E886E29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7BCD4" w14:textId="2DE3D8A0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4020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DD4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E720A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0BD9B889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A891D83" w14:textId="77777777" w:rsidR="0038228C" w:rsidRPr="0038228C" w:rsidRDefault="0038228C" w:rsidP="0038228C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93DF7D7" w14:textId="0693778F" w:rsidR="0038228C" w:rsidRPr="0038228C" w:rsidRDefault="0038228C" w:rsidP="00382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1959D75D" w14:textId="05934483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A7BF9D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6E9FB0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AF0D884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AEEE8F" w14:textId="3F77AEF9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Mukhlis, S.H.</w:t>
            </w:r>
          </w:p>
          <w:p w14:paraId="5602BD0A" w14:textId="14BCAA73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 197302242003121002</w:t>
            </w:r>
          </w:p>
        </w:tc>
      </w:tr>
    </w:tbl>
    <w:p w14:paraId="01B69EF5" w14:textId="55FCDD5E" w:rsidR="00D96585" w:rsidRPr="00213650" w:rsidRDefault="00D96585" w:rsidP="0038228C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38228C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662C0FA5" w14:textId="1AF31933" w:rsidR="009F0F64" w:rsidRPr="00213650" w:rsidRDefault="00D96585" w:rsidP="0038228C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529F3CDC" w14:textId="636885FA" w:rsidR="00D64515" w:rsidRPr="00213650" w:rsidRDefault="00D64515" w:rsidP="0038228C">
      <w:pPr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D7B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25"/>
  </w:num>
  <w:num w:numId="5">
    <w:abstractNumId w:val="38"/>
  </w:num>
  <w:num w:numId="6">
    <w:abstractNumId w:val="29"/>
  </w:num>
  <w:num w:numId="7">
    <w:abstractNumId w:val="1"/>
  </w:num>
  <w:num w:numId="8">
    <w:abstractNumId w:val="39"/>
  </w:num>
  <w:num w:numId="9">
    <w:abstractNumId w:val="20"/>
  </w:num>
  <w:num w:numId="10">
    <w:abstractNumId w:val="34"/>
  </w:num>
  <w:num w:numId="11">
    <w:abstractNumId w:val="13"/>
  </w:num>
  <w:num w:numId="12">
    <w:abstractNumId w:val="44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2"/>
  </w:num>
  <w:num w:numId="18">
    <w:abstractNumId w:val="24"/>
  </w:num>
  <w:num w:numId="19">
    <w:abstractNumId w:val="2"/>
  </w:num>
  <w:num w:numId="20">
    <w:abstractNumId w:val="42"/>
  </w:num>
  <w:num w:numId="21">
    <w:abstractNumId w:val="15"/>
  </w:num>
  <w:num w:numId="22">
    <w:abstractNumId w:val="5"/>
  </w:num>
  <w:num w:numId="23">
    <w:abstractNumId w:val="21"/>
  </w:num>
  <w:num w:numId="24">
    <w:abstractNumId w:val="28"/>
  </w:num>
  <w:num w:numId="25">
    <w:abstractNumId w:val="19"/>
  </w:num>
  <w:num w:numId="26">
    <w:abstractNumId w:val="7"/>
  </w:num>
  <w:num w:numId="27">
    <w:abstractNumId w:val="10"/>
  </w:num>
  <w:num w:numId="28">
    <w:abstractNumId w:val="40"/>
  </w:num>
  <w:num w:numId="29">
    <w:abstractNumId w:val="14"/>
  </w:num>
  <w:num w:numId="30">
    <w:abstractNumId w:val="12"/>
  </w:num>
  <w:num w:numId="31">
    <w:abstractNumId w:val="43"/>
  </w:num>
  <w:num w:numId="32">
    <w:abstractNumId w:val="16"/>
  </w:num>
  <w:num w:numId="33">
    <w:abstractNumId w:val="37"/>
  </w:num>
  <w:num w:numId="34">
    <w:abstractNumId w:val="33"/>
  </w:num>
  <w:num w:numId="35">
    <w:abstractNumId w:val="32"/>
  </w:num>
  <w:num w:numId="36">
    <w:abstractNumId w:val="23"/>
  </w:num>
  <w:num w:numId="37">
    <w:abstractNumId w:val="35"/>
  </w:num>
  <w:num w:numId="38">
    <w:abstractNumId w:val="3"/>
  </w:num>
  <w:num w:numId="39">
    <w:abstractNumId w:val="45"/>
  </w:num>
  <w:num w:numId="40">
    <w:abstractNumId w:val="11"/>
  </w:num>
  <w:num w:numId="41">
    <w:abstractNumId w:val="31"/>
  </w:num>
  <w:num w:numId="42">
    <w:abstractNumId w:val="9"/>
  </w:num>
  <w:num w:numId="43">
    <w:abstractNumId w:val="46"/>
  </w:num>
  <w:num w:numId="44">
    <w:abstractNumId w:val="41"/>
  </w:num>
  <w:num w:numId="45">
    <w:abstractNumId w:val="0"/>
  </w:num>
  <w:num w:numId="46">
    <w:abstractNumId w:val="27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7"/>
    <w:odso>
      <w:udl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DFB"/>
    <w:rsid w:val="00005149"/>
    <w:rsid w:val="00007FA5"/>
    <w:rsid w:val="00012DAE"/>
    <w:rsid w:val="000133E2"/>
    <w:rsid w:val="000137BB"/>
    <w:rsid w:val="00015A59"/>
    <w:rsid w:val="00016E22"/>
    <w:rsid w:val="00023A0A"/>
    <w:rsid w:val="00024EB4"/>
    <w:rsid w:val="00025185"/>
    <w:rsid w:val="00025BB5"/>
    <w:rsid w:val="000303C7"/>
    <w:rsid w:val="00030A8B"/>
    <w:rsid w:val="00030E93"/>
    <w:rsid w:val="00034A14"/>
    <w:rsid w:val="00034CDD"/>
    <w:rsid w:val="00037BC5"/>
    <w:rsid w:val="0004229E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3B49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A53B6"/>
    <w:rsid w:val="001B2ABD"/>
    <w:rsid w:val="001B34F2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337A"/>
    <w:rsid w:val="00363E07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228C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2508F"/>
    <w:rsid w:val="00426441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09AC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464F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21A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5143"/>
    <w:rsid w:val="006D66BD"/>
    <w:rsid w:val="006D6CA6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6C99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1E05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171"/>
    <w:rsid w:val="00924DBF"/>
    <w:rsid w:val="00926DC4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1C16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6E40"/>
    <w:rsid w:val="00A07ADF"/>
    <w:rsid w:val="00A07C9C"/>
    <w:rsid w:val="00A11002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15B"/>
    <w:rsid w:val="00A96028"/>
    <w:rsid w:val="00AA05E9"/>
    <w:rsid w:val="00AA1211"/>
    <w:rsid w:val="00AA1994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627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2AC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2774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5497"/>
    <w:rsid w:val="00CB62EA"/>
    <w:rsid w:val="00CC0F6F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117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0376C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0A1C"/>
    <w:rsid w:val="00F14165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4BA4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Pengantar\data.xlsx" TargetMode="External"/><Relationship Id="rId1" Type="http://schemas.openxmlformats.org/officeDocument/2006/relationships/mailMergeSource" Target="file:///C:\Users\Berki%20Rahmat\Nextcloud3\2024%20-%20Kepegawaian%20dan%20TI\Pengantar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78</cp:revision>
  <cp:lastPrinted>2023-12-22T03:55:00Z</cp:lastPrinted>
  <dcterms:created xsi:type="dcterms:W3CDTF">2021-11-22T07:43:00Z</dcterms:created>
  <dcterms:modified xsi:type="dcterms:W3CDTF">2024-04-22T09:44:00Z</dcterms:modified>
</cp:coreProperties>
</file>